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CC2E" w14:textId="77777777" w:rsidR="00BD66D8" w:rsidRPr="00162558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14:paraId="752F08B3" w14:textId="0EFEA91B" w:rsidR="009F496F" w:rsidRPr="009F496F" w:rsidRDefault="009F496F" w:rsidP="009F496F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>Pedido de Informação Nº. 09/2021.</w:t>
      </w:r>
    </w:p>
    <w:p w14:paraId="026ECDF8" w14:textId="77777777" w:rsidR="00BD66D8" w:rsidRPr="00162558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14:paraId="6FE0461F" w14:textId="01D787CA" w:rsidR="00BD66D8" w:rsidRPr="00162558" w:rsidRDefault="00BD66D8" w:rsidP="00A2170D">
      <w:pPr>
        <w:shd w:val="clear" w:color="auto" w:fill="FFFFFF" w:themeFill="background1"/>
        <w:ind w:left="3540" w:firstLine="708"/>
        <w:jc w:val="center"/>
        <w:rPr>
          <w:rFonts w:ascii="Arial" w:hAnsi="Arial" w:cs="Arial"/>
        </w:rPr>
      </w:pPr>
      <w:r w:rsidRPr="00162558">
        <w:rPr>
          <w:rFonts w:ascii="Arial" w:hAnsi="Arial" w:cs="Arial"/>
        </w:rPr>
        <w:t>Cambé,</w:t>
      </w:r>
      <w:r w:rsidR="00162558" w:rsidRPr="00162558">
        <w:rPr>
          <w:rFonts w:ascii="Arial" w:hAnsi="Arial" w:cs="Arial"/>
        </w:rPr>
        <w:t xml:space="preserve"> </w:t>
      </w:r>
      <w:r w:rsidR="009F496F">
        <w:rPr>
          <w:rFonts w:ascii="Arial" w:hAnsi="Arial" w:cs="Arial"/>
        </w:rPr>
        <w:t>04</w:t>
      </w:r>
      <w:r w:rsidR="00347733" w:rsidRPr="00162558">
        <w:rPr>
          <w:rFonts w:ascii="Arial" w:hAnsi="Arial" w:cs="Arial"/>
        </w:rPr>
        <w:t xml:space="preserve"> </w:t>
      </w:r>
      <w:r w:rsidR="00274885" w:rsidRPr="00162558">
        <w:rPr>
          <w:rFonts w:ascii="Arial" w:hAnsi="Arial" w:cs="Arial"/>
        </w:rPr>
        <w:t xml:space="preserve">de </w:t>
      </w:r>
      <w:r w:rsidR="009F496F">
        <w:rPr>
          <w:rFonts w:ascii="Arial" w:hAnsi="Arial" w:cs="Arial"/>
        </w:rPr>
        <w:t>outubro</w:t>
      </w:r>
      <w:r w:rsidR="00F8061B" w:rsidRPr="00162558">
        <w:rPr>
          <w:rFonts w:ascii="Arial" w:hAnsi="Arial" w:cs="Arial"/>
        </w:rPr>
        <w:t xml:space="preserve"> 2021</w:t>
      </w:r>
      <w:r w:rsidRPr="00162558">
        <w:rPr>
          <w:rFonts w:ascii="Arial" w:hAnsi="Arial" w:cs="Arial"/>
        </w:rPr>
        <w:t>.</w:t>
      </w:r>
    </w:p>
    <w:p w14:paraId="4B3B41C7" w14:textId="77777777" w:rsidR="000567D3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3B574AA2" w14:textId="77777777" w:rsidR="000567D3" w:rsidRPr="00162558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1ED6EC70" w14:textId="77777777" w:rsidR="000567D3" w:rsidRPr="009F496F" w:rsidRDefault="000567D3" w:rsidP="000567D3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>Exmo. Senhor Presidente, da Câmara Municipal de Cambé, do Estado do Paraná</w:t>
      </w:r>
    </w:p>
    <w:p w14:paraId="3639586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51007D52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1AD484D7" w14:textId="254FE66B" w:rsid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  <w:r w:rsidRPr="000567D3">
        <w:rPr>
          <w:rFonts w:ascii="Arial" w:hAnsi="Arial" w:cs="Arial"/>
        </w:rPr>
        <w:t>O Vereador abaixo subscrito, no uso de suas atribuições legais, requer de Vossa Senhoria envio ao Senhor Prefeito Municipal para que preste as seguintes informações</w:t>
      </w:r>
      <w:r w:rsidR="009F496F">
        <w:rPr>
          <w:rFonts w:ascii="Arial" w:hAnsi="Arial" w:cs="Arial"/>
        </w:rPr>
        <w:t>:</w:t>
      </w:r>
    </w:p>
    <w:p w14:paraId="0547603B" w14:textId="1E43643E" w:rsidR="009F496F" w:rsidRDefault="009F496F" w:rsidP="000567D3">
      <w:pPr>
        <w:shd w:val="clear" w:color="auto" w:fill="FFFFFF" w:themeFill="background1"/>
        <w:rPr>
          <w:rFonts w:ascii="Arial" w:hAnsi="Arial" w:cs="Arial"/>
        </w:rPr>
      </w:pPr>
    </w:p>
    <w:p w14:paraId="1A6969D4" w14:textId="0684DFF4" w:rsidR="009F496F" w:rsidRDefault="009F496F" w:rsidP="000567D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Considerando que na Audiência Pública, realizada no dia 29 de setembro pela Prefeitura Municipal de Cambé, onde foi apresentado os valores previstos de R$ 11.000.000,00 (ONZE MILHÕES DE REIAS), para obras e instalações públicas e até o segundo quadrimestre do corrente ano, só foram gastos R$</w:t>
      </w:r>
      <w:r w:rsidR="00B13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42.735,47 (NOVECENTOS E QUARENTA E DOIS MIL, SETECENTOS E TRINTA E CINCO REIAS E QUARENTA E SETE CENTAVOS).</w:t>
      </w:r>
    </w:p>
    <w:p w14:paraId="7CFC5766" w14:textId="77777777" w:rsidR="009F496F" w:rsidRDefault="009F496F" w:rsidP="000567D3">
      <w:pPr>
        <w:shd w:val="clear" w:color="auto" w:fill="FFFFFF" w:themeFill="background1"/>
        <w:rPr>
          <w:rFonts w:ascii="Arial" w:hAnsi="Arial" w:cs="Arial"/>
        </w:rPr>
      </w:pPr>
    </w:p>
    <w:p w14:paraId="5FF992E5" w14:textId="77777777" w:rsidR="009F496F" w:rsidRDefault="009F496F" w:rsidP="000567D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Diante dessas informações, solicito ao Executivo Municipal as seguintes informações:</w:t>
      </w:r>
    </w:p>
    <w:p w14:paraId="050B48B0" w14:textId="77777777" w:rsidR="009F496F" w:rsidRDefault="009F496F" w:rsidP="000567D3">
      <w:pPr>
        <w:shd w:val="clear" w:color="auto" w:fill="FFFFFF" w:themeFill="background1"/>
        <w:rPr>
          <w:rFonts w:ascii="Arial" w:hAnsi="Arial" w:cs="Arial"/>
        </w:rPr>
      </w:pPr>
    </w:p>
    <w:p w14:paraId="47AA6F95" w14:textId="23BCB9A1" w:rsidR="009F496F" w:rsidRDefault="009F496F" w:rsidP="009F496F">
      <w:pPr>
        <w:pStyle w:val="PargrafodaLi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– Quais obras estão sendo executadas</w:t>
      </w:r>
      <w:r w:rsidR="00B1342C">
        <w:rPr>
          <w:rFonts w:ascii="Arial" w:hAnsi="Arial" w:cs="Arial"/>
        </w:rPr>
        <w:t xml:space="preserve">? Se sim, quais os valores de cada uma? </w:t>
      </w:r>
    </w:p>
    <w:p w14:paraId="1A2A22F7" w14:textId="77777777" w:rsidR="00B1342C" w:rsidRDefault="00B1342C" w:rsidP="00B1342C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14:paraId="650F28B9" w14:textId="5D8C3086" w:rsidR="00B1342C" w:rsidRDefault="00B1342C" w:rsidP="009F496F">
      <w:pPr>
        <w:pStyle w:val="PargrafodaLi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– Quais os endereços das respectivas obras?</w:t>
      </w:r>
    </w:p>
    <w:p w14:paraId="200616C9" w14:textId="77777777" w:rsidR="00B1342C" w:rsidRPr="00B1342C" w:rsidRDefault="00B1342C" w:rsidP="00B1342C">
      <w:pPr>
        <w:pStyle w:val="PargrafodaLista"/>
        <w:rPr>
          <w:rFonts w:ascii="Arial" w:hAnsi="Arial" w:cs="Arial"/>
        </w:rPr>
      </w:pPr>
    </w:p>
    <w:p w14:paraId="662E79DE" w14:textId="77777777" w:rsidR="00B1342C" w:rsidRDefault="00B1342C" w:rsidP="00B1342C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14:paraId="1B5E66D7" w14:textId="1FC28640" w:rsidR="00B1342C" w:rsidRDefault="00B1342C" w:rsidP="009F496F">
      <w:pPr>
        <w:pStyle w:val="PargrafodaLi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– Solicito copia dos contratos das mesmas.</w:t>
      </w:r>
    </w:p>
    <w:p w14:paraId="04A51248" w14:textId="77777777" w:rsidR="00B1342C" w:rsidRDefault="00B1342C" w:rsidP="00B1342C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14:paraId="5505B288" w14:textId="4BBAFD24" w:rsidR="00B1342C" w:rsidRDefault="00B1342C" w:rsidP="009F496F">
      <w:pPr>
        <w:pStyle w:val="PargrafodaLi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– Qual a previsão para futuras obras e instalações ainda para este ano? E para o mandato todo?</w:t>
      </w:r>
    </w:p>
    <w:p w14:paraId="2258C53D" w14:textId="2149B2B6" w:rsidR="00B1342C" w:rsidRDefault="00B1342C" w:rsidP="00B1342C">
      <w:pPr>
        <w:shd w:val="clear" w:color="auto" w:fill="FFFFFF" w:themeFill="background1"/>
        <w:rPr>
          <w:rFonts w:ascii="Arial" w:hAnsi="Arial" w:cs="Arial"/>
        </w:rPr>
      </w:pPr>
    </w:p>
    <w:p w14:paraId="2359A1B9" w14:textId="77777777" w:rsidR="00B1342C" w:rsidRPr="00B1342C" w:rsidRDefault="00B1342C" w:rsidP="00B1342C">
      <w:pPr>
        <w:shd w:val="clear" w:color="auto" w:fill="FFFFFF" w:themeFill="background1"/>
        <w:rPr>
          <w:rFonts w:ascii="Arial" w:hAnsi="Arial" w:cs="Arial"/>
        </w:rPr>
      </w:pPr>
    </w:p>
    <w:p w14:paraId="31382C4E" w14:textId="3BB9B43D" w:rsidR="00B1342C" w:rsidRDefault="00B1342C" w:rsidP="00B1342C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5E446944" w14:textId="01873F22" w:rsidR="00B1342C" w:rsidRDefault="00B1342C" w:rsidP="00B1342C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3C8D9E45" w14:textId="6ECC6F5E" w:rsidR="00B1342C" w:rsidRDefault="00B1342C" w:rsidP="00B1342C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33D94DA1" w14:textId="3283E34B" w:rsidR="00B1342C" w:rsidRDefault="00B1342C" w:rsidP="00B1342C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8B38ADE" w14:textId="6AE31939" w:rsidR="00B1342C" w:rsidRDefault="00B1342C" w:rsidP="00B1342C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39D7BB89" w14:textId="77777777" w:rsidR="00B1342C" w:rsidRDefault="00B1342C" w:rsidP="00B1342C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C87F6F4" w14:textId="6719D524" w:rsidR="00B1342C" w:rsidRDefault="00B1342C" w:rsidP="00B1342C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512B27F" w14:textId="23159B97" w:rsidR="00B1342C" w:rsidRDefault="00B1342C" w:rsidP="00B1342C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gor Mateus Gomes dos Santos </w:t>
      </w:r>
    </w:p>
    <w:p w14:paraId="7BCB5BE3" w14:textId="73B13BE3" w:rsidR="00B1342C" w:rsidRPr="00B1342C" w:rsidRDefault="00B1342C" w:rsidP="00B1342C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65F8DB9C" w14:textId="77777777" w:rsidR="000567D3" w:rsidRP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4F4F666F" w14:textId="62B6233E" w:rsidR="00B77D5D" w:rsidRPr="00231B9B" w:rsidRDefault="00B77D5D" w:rsidP="00261EF5">
      <w:pPr>
        <w:shd w:val="clear" w:color="auto" w:fill="FFFFFF" w:themeFill="background1"/>
        <w:jc w:val="center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2937D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74AB3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7733"/>
    <w:rsid w:val="00353F77"/>
    <w:rsid w:val="00373DD9"/>
    <w:rsid w:val="00397141"/>
    <w:rsid w:val="003A37F9"/>
    <w:rsid w:val="003B0D00"/>
    <w:rsid w:val="00434FF6"/>
    <w:rsid w:val="00445F0A"/>
    <w:rsid w:val="004F4C0F"/>
    <w:rsid w:val="005279AE"/>
    <w:rsid w:val="00533F06"/>
    <w:rsid w:val="0055706B"/>
    <w:rsid w:val="005717DF"/>
    <w:rsid w:val="005C1DD4"/>
    <w:rsid w:val="005E0DBE"/>
    <w:rsid w:val="005E3D7A"/>
    <w:rsid w:val="00654B48"/>
    <w:rsid w:val="00694014"/>
    <w:rsid w:val="0070487E"/>
    <w:rsid w:val="00734514"/>
    <w:rsid w:val="00735D05"/>
    <w:rsid w:val="0074301F"/>
    <w:rsid w:val="00757EF2"/>
    <w:rsid w:val="007C7075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2306D"/>
    <w:rsid w:val="0094136E"/>
    <w:rsid w:val="00983D7C"/>
    <w:rsid w:val="009932CE"/>
    <w:rsid w:val="009A3AC0"/>
    <w:rsid w:val="009B0A14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1342C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Cavalheiro</cp:lastModifiedBy>
  <cp:revision>2</cp:revision>
  <cp:lastPrinted>2021-09-27T13:51:00Z</cp:lastPrinted>
  <dcterms:created xsi:type="dcterms:W3CDTF">2021-10-04T14:26:00Z</dcterms:created>
  <dcterms:modified xsi:type="dcterms:W3CDTF">2021-10-04T14:26:00Z</dcterms:modified>
</cp:coreProperties>
</file>